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33" w:rsidRPr="00D411F6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Załącznik do zarządzenia Nr </w:t>
      </w:r>
      <w:r w:rsidR="00B006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1079</w:t>
      </w:r>
      <w:r w:rsidR="00B304FB"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</w:t>
      </w:r>
      <w:r w:rsidR="00A563BD"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02</w:t>
      </w:r>
      <w:r w:rsid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4</w:t>
      </w:r>
      <w:r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P</w:t>
      </w:r>
    </w:p>
    <w:p w:rsidR="00D90333" w:rsidRPr="00D411F6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</w:pPr>
      <w:r w:rsidRPr="00D411F6"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  <w:t xml:space="preserve">Prezydenta Miasta Poznania </w:t>
      </w:r>
    </w:p>
    <w:p w:rsidR="00D90333" w:rsidRPr="00D411F6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z dni</w:t>
      </w:r>
      <w:r w:rsid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a </w:t>
      </w:r>
      <w:r w:rsidR="00B006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3</w:t>
      </w:r>
      <w:bookmarkStart w:id="0" w:name="_GoBack"/>
      <w:bookmarkEnd w:id="0"/>
      <w:r w:rsidR="00A563BD"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grudnia 202</w:t>
      </w:r>
      <w:r w:rsid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4</w:t>
      </w:r>
      <w:r w:rsidRPr="00D411F6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r.</w:t>
      </w:r>
    </w:p>
    <w:p w:rsidR="00D90333" w:rsidRPr="00D411F6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D411F6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         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6256"/>
      </w:tblGrid>
      <w:tr w:rsidR="00D90333" w:rsidRPr="00D411F6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  <w:r w:rsidR="00A563BD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na wspieranie realizacji zadań Miasta Poznania w obszarze „Pomoc społeczna, w tym pomoc rodzinom i osobom w trudnej sytuacji życiowej oraz wyrównywanie szans tych rodzin i osób”</w:t>
            </w:r>
            <w:r w:rsidR="00A563BD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w 202</w:t>
            </w:r>
            <w:r w:rsid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DD713D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  <w:r w:rsidR="00D60057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D713D" w:rsidRPr="00D411F6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(zadanie</w:t>
            </w:r>
            <w:r w:rsidR="00D60057" w:rsidRPr="00D411F6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 xml:space="preserve"> pod tytułem „Zapewnienie posiłków osobom, które własnym starani</w:t>
            </w:r>
            <w:r w:rsidR="00DD713D" w:rsidRPr="00D411F6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em nie mogą ich sobie zapewnić”)</w:t>
            </w:r>
          </w:p>
        </w:tc>
      </w:tr>
      <w:tr w:rsidR="00D90333" w:rsidRPr="00D411F6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Miasto Poznań, Wydział Zdrowia i Spraw Społecznych</w:t>
            </w:r>
          </w:p>
        </w:tc>
      </w:tr>
      <w:tr w:rsidR="00D90333" w:rsidRPr="00D411F6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D4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01.202</w:t>
            </w:r>
            <w:r w:rsid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</w:t>
            </w:r>
            <w:r w:rsidR="004D7A73"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–</w:t>
            </w: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1.12.202</w:t>
            </w:r>
            <w:r w:rsid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</w:t>
            </w:r>
            <w:r w:rsidR="00D60057"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90333" w:rsidRPr="00D411F6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Kwota przeznaczona na zadania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D411F6" w:rsidRDefault="00A563BD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</w:t>
            </w:r>
            <w:r w:rsid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</w:t>
            </w:r>
            <w:r w:rsidR="00D90333" w:rsidRPr="00D411F6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 000,00 zł</w:t>
            </w:r>
          </w:p>
        </w:tc>
      </w:tr>
    </w:tbl>
    <w:p w:rsidR="00D90333" w:rsidRPr="005F44D4" w:rsidRDefault="00D90333" w:rsidP="00DE0CE7">
      <w:pPr>
        <w:pStyle w:val="Heading1"/>
        <w:jc w:val="center"/>
        <w:rPr>
          <w:sz w:val="22"/>
          <w:szCs w:val="22"/>
        </w:rPr>
      </w:pPr>
      <w:r w:rsidRPr="00D411F6">
        <w:rPr>
          <w:sz w:val="22"/>
          <w:szCs w:val="22"/>
        </w:rPr>
        <w:t> </w:t>
      </w:r>
      <w:r w:rsidRPr="005F44D4">
        <w:rPr>
          <w:sz w:val="22"/>
          <w:szCs w:val="22"/>
        </w:rPr>
        <w:t>Rozstrzygnięcie konkursu</w:t>
      </w:r>
    </w:p>
    <w:p w:rsidR="00D90333" w:rsidRPr="005F44D4" w:rsidRDefault="00D90333" w:rsidP="005F44D4">
      <w:pPr>
        <w:pStyle w:val="Heading1"/>
        <w:jc w:val="center"/>
        <w:rPr>
          <w:sz w:val="22"/>
          <w:szCs w:val="22"/>
        </w:rPr>
      </w:pPr>
      <w:r w:rsidRPr="005F44D4">
        <w:rPr>
          <w:sz w:val="22"/>
          <w:szCs w:val="22"/>
        </w:rPr>
        <w:t>Informacja o ofertach, które otrzymały dotację z budżetu Miasta</w:t>
      </w:r>
      <w:r w:rsidR="00D60057" w:rsidRPr="005F44D4">
        <w:rPr>
          <w:sz w:val="22"/>
          <w:szCs w:val="22"/>
        </w:rPr>
        <w:t xml:space="preserve"> Pozn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2986"/>
        <w:gridCol w:w="1559"/>
        <w:gridCol w:w="1197"/>
        <w:gridCol w:w="1039"/>
        <w:gridCol w:w="1728"/>
      </w:tblGrid>
      <w:tr w:rsidR="00D90333" w:rsidRPr="00D411F6" w:rsidTr="00507B92">
        <w:tc>
          <w:tcPr>
            <w:tcW w:w="553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6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 w:rsidR="002867D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559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                                  wnioskowana</w:t>
            </w:r>
          </w:p>
        </w:tc>
        <w:tc>
          <w:tcPr>
            <w:tcW w:w="1197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039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728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D60057" w:rsidRPr="00D411F6" w:rsidTr="00507B92">
        <w:tc>
          <w:tcPr>
            <w:tcW w:w="553" w:type="dxa"/>
          </w:tcPr>
          <w:p w:rsidR="00D60057" w:rsidRPr="00D411F6" w:rsidRDefault="00FE2DAB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60057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86" w:type="dxa"/>
          </w:tcPr>
          <w:p w:rsidR="00D60057" w:rsidRPr="00330685" w:rsidRDefault="00330685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0685">
              <w:rPr>
                <w:rFonts w:ascii="Helvetica" w:hAnsi="Helvetica" w:cs="Helvetica"/>
                <w:b/>
                <w:bCs/>
                <w:sz w:val="20"/>
                <w:szCs w:val="20"/>
              </w:rPr>
              <w:t>Zapewnienie posiłków osobom, które własnym staraniem nie mogą ich sobie zapewnić</w:t>
            </w:r>
            <w:r w:rsidRPr="00330685">
              <w:rPr>
                <w:rFonts w:ascii="Helvetica" w:hAnsi="Helvetica" w:cs="Helvetica"/>
                <w:sz w:val="20"/>
                <w:szCs w:val="20"/>
              </w:rPr>
              <w:br/>
              <w:t>Dom Zakonny Zgromadzenia Sióstr Urszulanek Serca Jezusa Konającego</w:t>
            </w:r>
          </w:p>
        </w:tc>
        <w:tc>
          <w:tcPr>
            <w:tcW w:w="1559" w:type="dxa"/>
          </w:tcPr>
          <w:p w:rsidR="00D60057" w:rsidRPr="00D411F6" w:rsidRDefault="0033068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34 400</w:t>
            </w:r>
            <w:r w:rsidR="00D60057"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197" w:type="dxa"/>
          </w:tcPr>
          <w:p w:rsidR="00D60057" w:rsidRPr="00D411F6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039" w:type="dxa"/>
          </w:tcPr>
          <w:p w:rsidR="00D60057" w:rsidRPr="00D411F6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9</w:t>
            </w:r>
            <w:r w:rsidR="00330685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728" w:type="dxa"/>
          </w:tcPr>
          <w:p w:rsidR="00D60057" w:rsidRPr="00D411F6" w:rsidRDefault="0033068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34 400</w:t>
            </w:r>
            <w:r w:rsidR="00D60057"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,00 zł</w:t>
            </w:r>
          </w:p>
        </w:tc>
      </w:tr>
      <w:tr w:rsidR="009A2C45" w:rsidRPr="00D411F6" w:rsidTr="00507B92">
        <w:tc>
          <w:tcPr>
            <w:tcW w:w="553" w:type="dxa"/>
          </w:tcPr>
          <w:p w:rsidR="009A2C45" w:rsidRPr="00D411F6" w:rsidRDefault="005F44D4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86" w:type="dxa"/>
          </w:tcPr>
          <w:p w:rsidR="009A2C45" w:rsidRPr="009A2C45" w:rsidRDefault="009A2C45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A2C45">
              <w:rPr>
                <w:rFonts w:ascii="Helvetica" w:hAnsi="Helvetica" w:cs="Helvetica"/>
                <w:b/>
                <w:bCs/>
                <w:sz w:val="20"/>
                <w:szCs w:val="20"/>
              </w:rPr>
              <w:t>Prowadzenie Jadłodajni Św. Józefa</w:t>
            </w:r>
            <w:r w:rsidRPr="009A2C45">
              <w:rPr>
                <w:rFonts w:ascii="Helvetica" w:hAnsi="Helvetica" w:cs="Helvetica"/>
                <w:sz w:val="20"/>
                <w:szCs w:val="20"/>
              </w:rPr>
              <w:br/>
              <w:t>Zgromadzenie Sióstr Franciszkanek Rodziny Maryi, Prowincja św. Józefa - Poznańska</w:t>
            </w:r>
          </w:p>
        </w:tc>
        <w:tc>
          <w:tcPr>
            <w:tcW w:w="1559" w:type="dxa"/>
          </w:tcPr>
          <w:p w:rsidR="009A2C45" w:rsidRDefault="009A2C4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15 000,00 zł</w:t>
            </w:r>
          </w:p>
        </w:tc>
        <w:tc>
          <w:tcPr>
            <w:tcW w:w="1197" w:type="dxa"/>
          </w:tcPr>
          <w:p w:rsidR="009A2C45" w:rsidRPr="00D411F6" w:rsidRDefault="009A2C4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039" w:type="dxa"/>
          </w:tcPr>
          <w:p w:rsidR="009A2C45" w:rsidRPr="00D411F6" w:rsidRDefault="009A2C4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95,50</w:t>
            </w:r>
          </w:p>
        </w:tc>
        <w:tc>
          <w:tcPr>
            <w:tcW w:w="1728" w:type="dxa"/>
          </w:tcPr>
          <w:p w:rsidR="009A2C45" w:rsidRDefault="009A2C45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15 000,00 zł</w:t>
            </w:r>
          </w:p>
        </w:tc>
      </w:tr>
      <w:tr w:rsidR="00CA3E39" w:rsidRPr="00D411F6" w:rsidTr="00507B92">
        <w:tc>
          <w:tcPr>
            <w:tcW w:w="553" w:type="dxa"/>
          </w:tcPr>
          <w:p w:rsidR="00CA3E39" w:rsidRPr="00D411F6" w:rsidRDefault="005F44D4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86" w:type="dxa"/>
          </w:tcPr>
          <w:p w:rsidR="00CA3E39" w:rsidRPr="00CA3E39" w:rsidRDefault="00CA3E39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CA3E39">
              <w:rPr>
                <w:rFonts w:ascii="Helvetica" w:hAnsi="Helvetica" w:cs="Helvetica"/>
                <w:b/>
                <w:bCs/>
                <w:sz w:val="20"/>
                <w:szCs w:val="20"/>
              </w:rPr>
              <w:t>Zapewnienie posiłków osobom, które własnym staraniem nie mogą sobie zapewnić</w:t>
            </w:r>
            <w:r w:rsidRPr="00CA3E39">
              <w:rPr>
                <w:rFonts w:ascii="Helvetica" w:hAnsi="Helvetica" w:cs="Helvetica"/>
                <w:sz w:val="20"/>
                <w:szCs w:val="20"/>
              </w:rPr>
              <w:br/>
              <w:t>Fundacja Rozpal Nadzieję</w:t>
            </w:r>
          </w:p>
        </w:tc>
        <w:tc>
          <w:tcPr>
            <w:tcW w:w="1559" w:type="dxa"/>
          </w:tcPr>
          <w:p w:rsidR="00CA3E39" w:rsidRDefault="00CA3E39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44 700,00 zł</w:t>
            </w:r>
          </w:p>
        </w:tc>
        <w:tc>
          <w:tcPr>
            <w:tcW w:w="1197" w:type="dxa"/>
          </w:tcPr>
          <w:p w:rsidR="00CA3E39" w:rsidRDefault="00CA3E39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039" w:type="dxa"/>
          </w:tcPr>
          <w:p w:rsidR="00CA3E39" w:rsidRDefault="00CA3E39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728" w:type="dxa"/>
          </w:tcPr>
          <w:p w:rsidR="00CA3E39" w:rsidRDefault="00CA3E39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44 700,00 zł</w:t>
            </w:r>
          </w:p>
        </w:tc>
      </w:tr>
      <w:tr w:rsidR="00D01A43" w:rsidRPr="00D411F6" w:rsidTr="00507B92">
        <w:tc>
          <w:tcPr>
            <w:tcW w:w="553" w:type="dxa"/>
          </w:tcPr>
          <w:p w:rsidR="00D01A43" w:rsidRPr="00D411F6" w:rsidRDefault="005F44D4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D01A43" w:rsidRPr="00D411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86" w:type="dxa"/>
          </w:tcPr>
          <w:p w:rsidR="00D01A43" w:rsidRPr="00D411F6" w:rsidRDefault="00FF0078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sz w:val="20"/>
                <w:szCs w:val="20"/>
              </w:rPr>
              <w:t>Świadczenie pomocy w zaspokojeniu podstawowych potrzeb żywieniowych dla osób samotnych, bezdomnych i ubogich, poprzez prowadzenie Jadłodajni wydającej 1 gorący i treściwy posiłek dziennie oraz docieranie do osób, które nie mogą dotrzeć do</w:t>
            </w:r>
            <w:r w:rsidR="00507B92">
              <w:rPr>
                <w:rFonts w:ascii="Helvetica" w:hAnsi="Helvetica" w:cs="Helvetica"/>
                <w:b/>
                <w:sz w:val="20"/>
                <w:szCs w:val="20"/>
              </w:rPr>
              <w:t> </w:t>
            </w:r>
            <w:r w:rsidRPr="00D411F6">
              <w:rPr>
                <w:rFonts w:ascii="Helvetica" w:hAnsi="Helvetica" w:cs="Helvetica"/>
                <w:b/>
                <w:sz w:val="20"/>
                <w:szCs w:val="20"/>
              </w:rPr>
              <w:t>Jadłodajni a tej pomocy potrzebują</w:t>
            </w:r>
            <w:r w:rsidR="00D01A43" w:rsidRPr="00D411F6">
              <w:rPr>
                <w:rFonts w:ascii="Helvetica" w:hAnsi="Helvetica" w:cs="Helvetica"/>
                <w:b/>
                <w:sz w:val="20"/>
                <w:szCs w:val="20"/>
              </w:rPr>
              <w:br/>
            </w:r>
            <w:r w:rsidR="00D01A43" w:rsidRPr="00D411F6">
              <w:rPr>
                <w:rFonts w:ascii="Helvetica" w:hAnsi="Helvetica" w:cs="Helvetica"/>
                <w:sz w:val="20"/>
                <w:szCs w:val="20"/>
              </w:rPr>
              <w:t>Zgromadzenie Sióstr Albertynek Posługujących Ubogim Prowincja Poznańska</w:t>
            </w:r>
          </w:p>
        </w:tc>
        <w:tc>
          <w:tcPr>
            <w:tcW w:w="1559" w:type="dxa"/>
          </w:tcPr>
          <w:p w:rsidR="00D01A43" w:rsidRPr="00D411F6" w:rsidRDefault="009D3AD1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63 100</w:t>
            </w:r>
            <w:r w:rsidR="00D01A43"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197" w:type="dxa"/>
          </w:tcPr>
          <w:p w:rsidR="00D01A43" w:rsidRPr="00D411F6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039" w:type="dxa"/>
          </w:tcPr>
          <w:p w:rsidR="00D01A43" w:rsidRPr="00D411F6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9</w:t>
            </w:r>
            <w:r w:rsidR="009D3AD1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4,</w:t>
            </w:r>
            <w:r w:rsidR="00D47890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28" w:type="dxa"/>
          </w:tcPr>
          <w:p w:rsidR="00D01A43" w:rsidRPr="00D411F6" w:rsidRDefault="009D3AD1" w:rsidP="00483183">
            <w:pPr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55 900</w:t>
            </w:r>
            <w:r w:rsidR="00D01A43" w:rsidRPr="00D411F6">
              <w:rPr>
                <w:rFonts w:ascii="Helvetica" w:hAnsi="Helvetica" w:cs="Helvetica"/>
                <w:bCs/>
                <w:sz w:val="20"/>
                <w:szCs w:val="20"/>
                <w:lang w:eastAsia="pl-PL"/>
              </w:rPr>
              <w:t>,00 zł</w:t>
            </w:r>
          </w:p>
        </w:tc>
      </w:tr>
      <w:tr w:rsidR="00D90333" w:rsidRPr="00D411F6" w:rsidTr="00507B92">
        <w:tc>
          <w:tcPr>
            <w:tcW w:w="3539" w:type="dxa"/>
            <w:gridSpan w:val="2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         Łącznie:</w:t>
            </w:r>
          </w:p>
        </w:tc>
        <w:tc>
          <w:tcPr>
            <w:tcW w:w="1559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D90333" w:rsidRPr="00D411F6" w:rsidRDefault="00B46E5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>1</w:t>
            </w:r>
            <w:r w:rsidR="00A80F71">
              <w:rPr>
                <w:rFonts w:ascii="Helvetica" w:hAnsi="Helvetica" w:cs="Helvetica"/>
                <w:b/>
                <w:bCs/>
                <w:sz w:val="20"/>
                <w:szCs w:val="20"/>
              </w:rPr>
              <w:t>57 200</w:t>
            </w:r>
            <w:r w:rsidR="00D90333"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>,00 zł</w:t>
            </w:r>
          </w:p>
        </w:tc>
        <w:tc>
          <w:tcPr>
            <w:tcW w:w="2236" w:type="dxa"/>
            <w:gridSpan w:val="2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28" w:type="dxa"/>
          </w:tcPr>
          <w:p w:rsidR="00D90333" w:rsidRPr="00D411F6" w:rsidRDefault="00D90333" w:rsidP="00483183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D90333" w:rsidRPr="00D411F6" w:rsidRDefault="00B46E5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>1</w:t>
            </w:r>
            <w:r w:rsidR="00F66B4D">
              <w:rPr>
                <w:rFonts w:ascii="Helvetica" w:hAnsi="Helvetica" w:cs="Helvetica"/>
                <w:b/>
                <w:bCs/>
                <w:sz w:val="20"/>
                <w:szCs w:val="20"/>
              </w:rPr>
              <w:t>5</w:t>
            </w:r>
            <w:r w:rsidR="00D90333" w:rsidRPr="00D411F6">
              <w:rPr>
                <w:rFonts w:ascii="Helvetica" w:hAnsi="Helvetica" w:cs="Helvetica"/>
                <w:b/>
                <w:bCs/>
                <w:sz w:val="20"/>
                <w:szCs w:val="20"/>
              </w:rPr>
              <w:t>0 000,00 zł</w:t>
            </w:r>
          </w:p>
        </w:tc>
      </w:tr>
    </w:tbl>
    <w:p w:rsidR="00D90333" w:rsidRPr="00D411F6" w:rsidRDefault="00D90333" w:rsidP="00DE0CE7">
      <w:pPr>
        <w:rPr>
          <w:rFonts w:ascii="Helvetica" w:hAnsi="Helvetica" w:cs="Helvetica"/>
          <w:sz w:val="20"/>
          <w:szCs w:val="20"/>
        </w:rPr>
      </w:pPr>
    </w:p>
    <w:p w:rsidR="00D90333" w:rsidRPr="00D411F6" w:rsidRDefault="00D90333">
      <w:pPr>
        <w:rPr>
          <w:rFonts w:ascii="Helvetica" w:hAnsi="Helvetica" w:cs="Helvetica"/>
          <w:sz w:val="20"/>
          <w:szCs w:val="20"/>
        </w:rPr>
      </w:pPr>
    </w:p>
    <w:sectPr w:rsidR="00D90333" w:rsidRPr="00D411F6" w:rsidSect="00024F65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D5" w:rsidRDefault="00A971D5">
      <w:pPr>
        <w:spacing w:after="0" w:line="240" w:lineRule="auto"/>
      </w:pPr>
      <w:r>
        <w:separator/>
      </w:r>
    </w:p>
  </w:endnote>
  <w:endnote w:type="continuationSeparator" w:id="0">
    <w:p w:rsidR="00A971D5" w:rsidRDefault="00A9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104529">
      <w:fldChar w:fldCharType="begin"/>
    </w:r>
    <w:r w:rsidR="00104529">
      <w:instrText>PAGE</w:instrText>
    </w:r>
    <w:r w:rsidR="00104529">
      <w:fldChar w:fldCharType="separate"/>
    </w:r>
    <w:r>
      <w:rPr>
        <w:noProof/>
      </w:rPr>
      <w:t>2</w:t>
    </w:r>
    <w:r w:rsidR="001045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33" w:rsidRDefault="00D9033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D5" w:rsidRDefault="00A971D5">
      <w:pPr>
        <w:spacing w:after="0" w:line="240" w:lineRule="auto"/>
      </w:pPr>
      <w:r>
        <w:separator/>
      </w:r>
    </w:p>
  </w:footnote>
  <w:footnote w:type="continuationSeparator" w:id="0">
    <w:p w:rsidR="00A971D5" w:rsidRDefault="00A97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E7"/>
    <w:rsid w:val="00024F65"/>
    <w:rsid w:val="00025CD8"/>
    <w:rsid w:val="000E5F29"/>
    <w:rsid w:val="000E7B92"/>
    <w:rsid w:val="00104529"/>
    <w:rsid w:val="00164F17"/>
    <w:rsid w:val="001814BF"/>
    <w:rsid w:val="001968D1"/>
    <w:rsid w:val="0020663E"/>
    <w:rsid w:val="002164A9"/>
    <w:rsid w:val="00220EA6"/>
    <w:rsid w:val="00250878"/>
    <w:rsid w:val="00276C7B"/>
    <w:rsid w:val="002867D9"/>
    <w:rsid w:val="002A1F6E"/>
    <w:rsid w:val="002F32A4"/>
    <w:rsid w:val="002F4F1A"/>
    <w:rsid w:val="00330685"/>
    <w:rsid w:val="00331C20"/>
    <w:rsid w:val="00355F87"/>
    <w:rsid w:val="00394F7D"/>
    <w:rsid w:val="00397BF6"/>
    <w:rsid w:val="003D1CE4"/>
    <w:rsid w:val="00452EA4"/>
    <w:rsid w:val="00453E80"/>
    <w:rsid w:val="00483183"/>
    <w:rsid w:val="00494A1D"/>
    <w:rsid w:val="004C4520"/>
    <w:rsid w:val="004D30C0"/>
    <w:rsid w:val="004D7A73"/>
    <w:rsid w:val="004F67D9"/>
    <w:rsid w:val="00507B92"/>
    <w:rsid w:val="0052626F"/>
    <w:rsid w:val="0053100A"/>
    <w:rsid w:val="00534E7B"/>
    <w:rsid w:val="005D6BA5"/>
    <w:rsid w:val="005F44D4"/>
    <w:rsid w:val="00641E81"/>
    <w:rsid w:val="0064549C"/>
    <w:rsid w:val="006648C9"/>
    <w:rsid w:val="00691355"/>
    <w:rsid w:val="006A018F"/>
    <w:rsid w:val="006D7143"/>
    <w:rsid w:val="006E7CBF"/>
    <w:rsid w:val="00707781"/>
    <w:rsid w:val="007726BE"/>
    <w:rsid w:val="00792EE1"/>
    <w:rsid w:val="007A73A1"/>
    <w:rsid w:val="007D6EC7"/>
    <w:rsid w:val="007F3067"/>
    <w:rsid w:val="007F68B3"/>
    <w:rsid w:val="0082652B"/>
    <w:rsid w:val="00902383"/>
    <w:rsid w:val="00914A10"/>
    <w:rsid w:val="009737D4"/>
    <w:rsid w:val="009A2C45"/>
    <w:rsid w:val="009B41D9"/>
    <w:rsid w:val="009C0814"/>
    <w:rsid w:val="009D3AD1"/>
    <w:rsid w:val="009F0486"/>
    <w:rsid w:val="00A563BD"/>
    <w:rsid w:val="00A62861"/>
    <w:rsid w:val="00A731C2"/>
    <w:rsid w:val="00A80F71"/>
    <w:rsid w:val="00A82D19"/>
    <w:rsid w:val="00A971D5"/>
    <w:rsid w:val="00AA6582"/>
    <w:rsid w:val="00AA6A69"/>
    <w:rsid w:val="00B00687"/>
    <w:rsid w:val="00B04F5C"/>
    <w:rsid w:val="00B27E20"/>
    <w:rsid w:val="00B304FB"/>
    <w:rsid w:val="00B31C67"/>
    <w:rsid w:val="00B46E53"/>
    <w:rsid w:val="00B47EE4"/>
    <w:rsid w:val="00B716B5"/>
    <w:rsid w:val="00B96E62"/>
    <w:rsid w:val="00BC2764"/>
    <w:rsid w:val="00BC53E2"/>
    <w:rsid w:val="00BC7E3E"/>
    <w:rsid w:val="00C701D5"/>
    <w:rsid w:val="00C8110E"/>
    <w:rsid w:val="00C82108"/>
    <w:rsid w:val="00C860EE"/>
    <w:rsid w:val="00CA3E39"/>
    <w:rsid w:val="00CD76DE"/>
    <w:rsid w:val="00CF1BEE"/>
    <w:rsid w:val="00D01A43"/>
    <w:rsid w:val="00D34A6D"/>
    <w:rsid w:val="00D411F6"/>
    <w:rsid w:val="00D44550"/>
    <w:rsid w:val="00D47890"/>
    <w:rsid w:val="00D60057"/>
    <w:rsid w:val="00D90333"/>
    <w:rsid w:val="00DC35C4"/>
    <w:rsid w:val="00DD5FC0"/>
    <w:rsid w:val="00DD713D"/>
    <w:rsid w:val="00DE0CE7"/>
    <w:rsid w:val="00E0018D"/>
    <w:rsid w:val="00E054D5"/>
    <w:rsid w:val="00E41E1B"/>
    <w:rsid w:val="00E53828"/>
    <w:rsid w:val="00EA7A5A"/>
    <w:rsid w:val="00EB3CAD"/>
    <w:rsid w:val="00EB7700"/>
    <w:rsid w:val="00EC07BE"/>
    <w:rsid w:val="00F17933"/>
    <w:rsid w:val="00F21BC4"/>
    <w:rsid w:val="00F249A9"/>
    <w:rsid w:val="00F66B4D"/>
    <w:rsid w:val="00F838E4"/>
    <w:rsid w:val="00F947F2"/>
    <w:rsid w:val="00FA1B8C"/>
    <w:rsid w:val="00FA202A"/>
    <w:rsid w:val="00FD166A"/>
    <w:rsid w:val="00FE2DAB"/>
    <w:rsid w:val="00FF0078"/>
    <w:rsid w:val="00FF5C4D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A7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A7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A685-9F31-4BB5-BF54-266228EA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..</cp:lastModifiedBy>
  <cp:revision>15</cp:revision>
  <dcterms:created xsi:type="dcterms:W3CDTF">2024-12-16T12:41:00Z</dcterms:created>
  <dcterms:modified xsi:type="dcterms:W3CDTF">2024-12-27T07:14:00Z</dcterms:modified>
</cp:coreProperties>
</file>